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2C" w:rsidRPr="00791FAF" w:rsidRDefault="0049222C" w:rsidP="00791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1FAF">
        <w:rPr>
          <w:rFonts w:ascii="Times New Roman" w:hAnsi="Times New Roman" w:cs="Times New Roman"/>
          <w:b/>
          <w:i/>
          <w:sz w:val="28"/>
          <w:szCs w:val="28"/>
        </w:rPr>
        <w:t>«Акушерское дело»</w:t>
      </w:r>
      <w:r w:rsidRPr="00791FAF">
        <w:rPr>
          <w:rFonts w:ascii="Times New Roman" w:hAnsi="Times New Roman" w:cs="Times New Roman"/>
          <w:i/>
          <w:sz w:val="28"/>
          <w:szCs w:val="28"/>
        </w:rPr>
        <w:t>,</w:t>
      </w:r>
      <w:r w:rsidR="00B377E1" w:rsidRPr="00791F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FAF">
        <w:rPr>
          <w:rFonts w:ascii="Times New Roman" w:hAnsi="Times New Roman" w:cs="Times New Roman"/>
          <w:i/>
          <w:sz w:val="28"/>
          <w:szCs w:val="28"/>
        </w:rPr>
        <w:t>очная форма обучения,9кл.</w:t>
      </w:r>
    </w:p>
    <w:tbl>
      <w:tblPr>
        <w:tblStyle w:val="a3"/>
        <w:tblW w:w="1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9571"/>
      </w:tblGrid>
      <w:tr w:rsidR="0049222C" w:rsidRPr="00791FAF" w:rsidTr="001E1ABC">
        <w:trPr>
          <w:trHeight w:val="510"/>
        </w:trPr>
        <w:tc>
          <w:tcPr>
            <w:tcW w:w="9571" w:type="dxa"/>
            <w:hideMark/>
          </w:tcPr>
          <w:p w:rsidR="008E6BD2" w:rsidRDefault="0049222C" w:rsidP="00AC56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F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</w:t>
            </w:r>
            <w:r w:rsidR="00AC5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91F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а группа</w:t>
            </w:r>
          </w:p>
          <w:p w:rsidR="00315A01" w:rsidRDefault="00315A01" w:rsidP="0031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  <w:p w:rsidR="00315A01" w:rsidRPr="00315A01" w:rsidRDefault="00315A01" w:rsidP="0031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15A01">
              <w:rPr>
                <w:rFonts w:ascii="Times New Roman" w:hAnsi="Times New Roman" w:cs="Times New Roman"/>
                <w:i/>
              </w:rPr>
              <w:t xml:space="preserve">Классный руководитель </w:t>
            </w:r>
            <w:proofErr w:type="spellStart"/>
            <w:r w:rsidRPr="00315A01">
              <w:rPr>
                <w:rFonts w:ascii="Times New Roman" w:hAnsi="Times New Roman" w:cs="Times New Roman"/>
                <w:i/>
              </w:rPr>
              <w:t>Гальцева</w:t>
            </w:r>
            <w:proofErr w:type="spellEnd"/>
            <w:r w:rsidRPr="00315A01">
              <w:rPr>
                <w:rFonts w:ascii="Times New Roman" w:hAnsi="Times New Roman" w:cs="Times New Roman"/>
                <w:i/>
              </w:rPr>
              <w:t xml:space="preserve"> Людмила Владимировна </w:t>
            </w:r>
          </w:p>
        </w:tc>
        <w:tc>
          <w:tcPr>
            <w:tcW w:w="9571" w:type="dxa"/>
          </w:tcPr>
          <w:p w:rsidR="0049222C" w:rsidRPr="00791FAF" w:rsidRDefault="0049222C" w:rsidP="00791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A01" w:rsidRDefault="006109A6" w:rsidP="00F17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Астраханцева София Игоревна </w:t>
      </w:r>
    </w:p>
    <w:p w:rsidR="006109A6" w:rsidRPr="00315A01" w:rsidRDefault="006109A6" w:rsidP="00F17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>Беляева Марина Серге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ая Дарья Андре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 Артём Сергеевич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бищ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Вячеславовна</w:t>
      </w:r>
    </w:p>
    <w:p w:rsidR="00315A01" w:rsidRDefault="006109A6" w:rsidP="00BD7B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Васильев Ян </w:t>
      </w:r>
      <w:proofErr w:type="spellStart"/>
      <w:r w:rsidRPr="00315A01">
        <w:rPr>
          <w:rFonts w:ascii="Times New Roman" w:hAnsi="Times New Roman" w:cs="Times New Roman"/>
          <w:sz w:val="28"/>
          <w:szCs w:val="28"/>
        </w:rPr>
        <w:t>Чансинович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A6" w:rsidRPr="00315A01" w:rsidRDefault="006109A6" w:rsidP="00BD7B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>Вдовиченко Антонина Вячеслав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Елизавета Николаевна</w:t>
      </w:r>
    </w:p>
    <w:p w:rsidR="00315A01" w:rsidRDefault="006109A6" w:rsidP="00FB0F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Гущина Ксения Викторовна </w:t>
      </w:r>
    </w:p>
    <w:p w:rsidR="006109A6" w:rsidRPr="00315A01" w:rsidRDefault="006109A6" w:rsidP="00FB0F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Дмитриева Виктория Владимировна </w:t>
      </w:r>
    </w:p>
    <w:p w:rsidR="00315A01" w:rsidRDefault="006109A6" w:rsidP="004327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Дронова Алина Андреевна </w:t>
      </w:r>
    </w:p>
    <w:p w:rsidR="006109A6" w:rsidRPr="00315A01" w:rsidRDefault="006109A6" w:rsidP="004327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Дымченко Максим Александрович </w:t>
      </w:r>
    </w:p>
    <w:p w:rsidR="00315A01" w:rsidRDefault="006109A6" w:rsidP="00CC0F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Замесова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Виктория Ивановна </w:t>
      </w:r>
    </w:p>
    <w:p w:rsidR="006109A6" w:rsidRPr="00315A01" w:rsidRDefault="006109A6" w:rsidP="00CC0F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Заременская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Мурадовна</w:t>
      </w:r>
      <w:proofErr w:type="spellEnd"/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Полина Серге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Юрьевна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мяко Жанна Евгень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ндре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атова Екатерина Александр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Михайл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Руслан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Юрьевич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ячеславовна</w:t>
      </w:r>
    </w:p>
    <w:p w:rsidR="00315A01" w:rsidRDefault="006109A6" w:rsidP="002A7C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Мария Александровна </w:t>
      </w:r>
    </w:p>
    <w:p w:rsidR="006109A6" w:rsidRPr="00315A01" w:rsidRDefault="006109A6" w:rsidP="002A7C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Лобурева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Николь Николае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дова Са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иктория Денис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Антонина Алексеевна</w:t>
      </w:r>
    </w:p>
    <w:p w:rsidR="00315A01" w:rsidRDefault="006109A6" w:rsidP="004026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Нестерова Селена Сергеевна </w:t>
      </w:r>
    </w:p>
    <w:p w:rsidR="006109A6" w:rsidRPr="00315A01" w:rsidRDefault="006109A6" w:rsidP="004026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Орещук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Кира Максимовна</w:t>
      </w:r>
    </w:p>
    <w:p w:rsidR="009913D5" w:rsidRDefault="009913D5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новна</w:t>
      </w:r>
      <w:proofErr w:type="spellEnd"/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Ярославовна</w:t>
      </w:r>
    </w:p>
    <w:p w:rsidR="00315A01" w:rsidRDefault="006109A6" w:rsidP="00BF2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Патрушева Виолетта Антоновна </w:t>
      </w:r>
    </w:p>
    <w:p w:rsidR="006109A6" w:rsidRPr="00315A01" w:rsidRDefault="006109A6" w:rsidP="00BF2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Печерица Полина </w:t>
      </w: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таниславовна </w:t>
      </w:r>
    </w:p>
    <w:p w:rsidR="00315A01" w:rsidRDefault="006109A6" w:rsidP="00806E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Серёгина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</w:p>
    <w:p w:rsidR="006109A6" w:rsidRPr="00315A01" w:rsidRDefault="006109A6" w:rsidP="00806E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Смола Валерия Витальевна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вановна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Николаевич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315A01" w:rsidRPr="00315A01" w:rsidRDefault="00315A01" w:rsidP="00315A01">
      <w:pPr>
        <w:rPr>
          <w:rFonts w:ascii="Times New Roman" w:hAnsi="Times New Roman" w:cs="Times New Roman"/>
          <w:sz w:val="28"/>
          <w:szCs w:val="28"/>
        </w:rPr>
      </w:pPr>
    </w:p>
    <w:p w:rsidR="00315A01" w:rsidRDefault="00315A01" w:rsidP="00315A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5A01" w:rsidRPr="00315A01" w:rsidRDefault="00315A01" w:rsidP="00315A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Алексеевна</w:t>
      </w:r>
    </w:p>
    <w:p w:rsidR="00315A01" w:rsidRDefault="006109A6" w:rsidP="002D67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Тестова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Екатерина Валерьевна </w:t>
      </w:r>
    </w:p>
    <w:p w:rsidR="006109A6" w:rsidRPr="00315A01" w:rsidRDefault="006109A6" w:rsidP="002D67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Троценко Анастасия Андреевна </w:t>
      </w:r>
    </w:p>
    <w:p w:rsidR="00315A01" w:rsidRDefault="006109A6" w:rsidP="00EF4B3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A01">
        <w:rPr>
          <w:rFonts w:ascii="Times New Roman" w:hAnsi="Times New Roman" w:cs="Times New Roman"/>
          <w:sz w:val="28"/>
          <w:szCs w:val="28"/>
        </w:rPr>
        <w:t>Узунян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Григорий </w:t>
      </w:r>
      <w:proofErr w:type="spellStart"/>
      <w:r w:rsidRPr="00315A01">
        <w:rPr>
          <w:rFonts w:ascii="Times New Roman" w:hAnsi="Times New Roman" w:cs="Times New Roman"/>
          <w:sz w:val="28"/>
          <w:szCs w:val="28"/>
        </w:rPr>
        <w:t>Гагикович</w:t>
      </w:r>
      <w:proofErr w:type="spellEnd"/>
      <w:r w:rsidRPr="0031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A6" w:rsidRPr="00315A01" w:rsidRDefault="006109A6" w:rsidP="00EF4B3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A01">
        <w:rPr>
          <w:rFonts w:ascii="Times New Roman" w:hAnsi="Times New Roman" w:cs="Times New Roman"/>
          <w:sz w:val="28"/>
          <w:szCs w:val="28"/>
        </w:rPr>
        <w:t xml:space="preserve">Харченко Елизавета Сергеевна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 Юлия Олеговна </w:t>
      </w:r>
    </w:p>
    <w:p w:rsidR="006109A6" w:rsidRDefault="006109A6" w:rsidP="00AC5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Романович</w:t>
      </w:r>
    </w:p>
    <w:p w:rsidR="006109A6" w:rsidRPr="007F272E" w:rsidRDefault="006109A6" w:rsidP="006109A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109A6" w:rsidRPr="007F272E" w:rsidSect="00791FA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46E"/>
    <w:multiLevelType w:val="hybridMultilevel"/>
    <w:tmpl w:val="7F7A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8194B"/>
    <w:multiLevelType w:val="hybridMultilevel"/>
    <w:tmpl w:val="E6CE0F60"/>
    <w:lvl w:ilvl="0" w:tplc="1F0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22C"/>
    <w:rsid w:val="000204A5"/>
    <w:rsid w:val="000454B7"/>
    <w:rsid w:val="000C4FD4"/>
    <w:rsid w:val="000C5D7A"/>
    <w:rsid w:val="000E5583"/>
    <w:rsid w:val="000F23E0"/>
    <w:rsid w:val="001544B3"/>
    <w:rsid w:val="001569C0"/>
    <w:rsid w:val="00173013"/>
    <w:rsid w:val="00192E8D"/>
    <w:rsid w:val="001B24B4"/>
    <w:rsid w:val="001B53F6"/>
    <w:rsid w:val="001E1ABC"/>
    <w:rsid w:val="00265CE0"/>
    <w:rsid w:val="002C4972"/>
    <w:rsid w:val="002F7C34"/>
    <w:rsid w:val="00301DC2"/>
    <w:rsid w:val="00303E39"/>
    <w:rsid w:val="00315A01"/>
    <w:rsid w:val="00332B32"/>
    <w:rsid w:val="003347F9"/>
    <w:rsid w:val="00335EBF"/>
    <w:rsid w:val="00337DC5"/>
    <w:rsid w:val="00391A9B"/>
    <w:rsid w:val="00391C20"/>
    <w:rsid w:val="003D161E"/>
    <w:rsid w:val="003D48BA"/>
    <w:rsid w:val="003D71F5"/>
    <w:rsid w:val="00415CB8"/>
    <w:rsid w:val="00423C7D"/>
    <w:rsid w:val="00430D4E"/>
    <w:rsid w:val="00460F95"/>
    <w:rsid w:val="00475BA1"/>
    <w:rsid w:val="0049222C"/>
    <w:rsid w:val="004A1D2A"/>
    <w:rsid w:val="004F4545"/>
    <w:rsid w:val="004F5B49"/>
    <w:rsid w:val="005142CF"/>
    <w:rsid w:val="00534099"/>
    <w:rsid w:val="00555B7C"/>
    <w:rsid w:val="00574222"/>
    <w:rsid w:val="00574BC2"/>
    <w:rsid w:val="00583D9A"/>
    <w:rsid w:val="005A6250"/>
    <w:rsid w:val="005B15ED"/>
    <w:rsid w:val="006109A6"/>
    <w:rsid w:val="006137C0"/>
    <w:rsid w:val="00637A80"/>
    <w:rsid w:val="00662B5C"/>
    <w:rsid w:val="0067461E"/>
    <w:rsid w:val="00677876"/>
    <w:rsid w:val="006A3D7D"/>
    <w:rsid w:val="006A57DA"/>
    <w:rsid w:val="006B7C02"/>
    <w:rsid w:val="006C435B"/>
    <w:rsid w:val="006F2F13"/>
    <w:rsid w:val="00702C21"/>
    <w:rsid w:val="00716ABB"/>
    <w:rsid w:val="00724D12"/>
    <w:rsid w:val="00731ED3"/>
    <w:rsid w:val="00756003"/>
    <w:rsid w:val="00763601"/>
    <w:rsid w:val="00766400"/>
    <w:rsid w:val="00791FAF"/>
    <w:rsid w:val="007A6D07"/>
    <w:rsid w:val="007D271D"/>
    <w:rsid w:val="007E0A88"/>
    <w:rsid w:val="007F272E"/>
    <w:rsid w:val="00802971"/>
    <w:rsid w:val="008325F4"/>
    <w:rsid w:val="008338E5"/>
    <w:rsid w:val="00855A2C"/>
    <w:rsid w:val="008939C5"/>
    <w:rsid w:val="008C1E16"/>
    <w:rsid w:val="008C5556"/>
    <w:rsid w:val="008E6BD2"/>
    <w:rsid w:val="00931A8F"/>
    <w:rsid w:val="00940511"/>
    <w:rsid w:val="00947292"/>
    <w:rsid w:val="009653AE"/>
    <w:rsid w:val="00971A99"/>
    <w:rsid w:val="009913D5"/>
    <w:rsid w:val="009B32A9"/>
    <w:rsid w:val="009D3BC5"/>
    <w:rsid w:val="009E56E3"/>
    <w:rsid w:val="009F292C"/>
    <w:rsid w:val="00A524BA"/>
    <w:rsid w:val="00A6512E"/>
    <w:rsid w:val="00A70ADE"/>
    <w:rsid w:val="00AC565B"/>
    <w:rsid w:val="00AD6654"/>
    <w:rsid w:val="00AE1EE1"/>
    <w:rsid w:val="00B101C1"/>
    <w:rsid w:val="00B12735"/>
    <w:rsid w:val="00B21C23"/>
    <w:rsid w:val="00B22845"/>
    <w:rsid w:val="00B377E1"/>
    <w:rsid w:val="00B46D55"/>
    <w:rsid w:val="00BD3294"/>
    <w:rsid w:val="00BD547C"/>
    <w:rsid w:val="00C153EE"/>
    <w:rsid w:val="00C23CB9"/>
    <w:rsid w:val="00C5513B"/>
    <w:rsid w:val="00C874E6"/>
    <w:rsid w:val="00CC6BF3"/>
    <w:rsid w:val="00CE214D"/>
    <w:rsid w:val="00D031AC"/>
    <w:rsid w:val="00D34C69"/>
    <w:rsid w:val="00D66A7C"/>
    <w:rsid w:val="00D67A21"/>
    <w:rsid w:val="00D72398"/>
    <w:rsid w:val="00DA3E78"/>
    <w:rsid w:val="00DC794D"/>
    <w:rsid w:val="00DE3B4E"/>
    <w:rsid w:val="00DE5524"/>
    <w:rsid w:val="00DE7E02"/>
    <w:rsid w:val="00E12AD8"/>
    <w:rsid w:val="00E66092"/>
    <w:rsid w:val="00EC4B3D"/>
    <w:rsid w:val="00EE29FF"/>
    <w:rsid w:val="00F46995"/>
    <w:rsid w:val="00F62B49"/>
    <w:rsid w:val="00F661EB"/>
    <w:rsid w:val="00FC04C2"/>
    <w:rsid w:val="00FC0537"/>
    <w:rsid w:val="00FC0905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8B5C"/>
  <w15:docId w15:val="{F9978A42-C6E7-42A7-BF8F-54364B5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EFCA-C7FE-4506-A283-625B22CF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Учеб_часть-1</cp:lastModifiedBy>
  <cp:revision>155</cp:revision>
  <cp:lastPrinted>2020-08-28T07:51:00Z</cp:lastPrinted>
  <dcterms:created xsi:type="dcterms:W3CDTF">2016-08-17T03:58:00Z</dcterms:created>
  <dcterms:modified xsi:type="dcterms:W3CDTF">2020-08-28T07:51:00Z</dcterms:modified>
</cp:coreProperties>
</file>